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B8201C" w:rsidRDefault="00E62902" w:rsidP="001079C3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201C">
        <w:rPr>
          <w:rFonts w:ascii="Times New Roman" w:hAnsi="Times New Roman" w:cs="Times New Roman"/>
          <w:sz w:val="28"/>
          <w:szCs w:val="28"/>
        </w:rPr>
        <w:t>ПРИЛОЖЕНИЕ</w:t>
      </w:r>
    </w:p>
    <w:p w:rsidR="00370A34" w:rsidRPr="00B8201C" w:rsidRDefault="0098666B" w:rsidP="001079C3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B8201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70A34" w:rsidRPr="00B8201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0A34" w:rsidRPr="00B8201C" w:rsidRDefault="00E62902" w:rsidP="001079C3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B8201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70A34" w:rsidRPr="00B8201C" w:rsidRDefault="00371517" w:rsidP="001079C3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B8201C">
        <w:rPr>
          <w:rFonts w:ascii="Times New Roman" w:hAnsi="Times New Roman" w:cs="Times New Roman"/>
          <w:sz w:val="28"/>
          <w:szCs w:val="28"/>
        </w:rPr>
        <w:t>"</w:t>
      </w:r>
      <w:r w:rsidR="00370A34" w:rsidRPr="00B8201C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B8201C">
        <w:rPr>
          <w:rFonts w:ascii="Times New Roman" w:hAnsi="Times New Roman" w:cs="Times New Roman"/>
          <w:sz w:val="28"/>
          <w:szCs w:val="28"/>
        </w:rPr>
        <w:t>"</w:t>
      </w:r>
    </w:p>
    <w:p w:rsidR="00B8201C" w:rsidRPr="00B8201C" w:rsidRDefault="00B8201C" w:rsidP="001079C3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B8201C">
        <w:rPr>
          <w:rFonts w:ascii="Times New Roman" w:hAnsi="Times New Roman" w:cs="Times New Roman"/>
          <w:sz w:val="28"/>
          <w:szCs w:val="28"/>
        </w:rPr>
        <w:t xml:space="preserve">от 1 августа 2025 г. № </w:t>
      </w:r>
      <w:r w:rsidR="00EA0CB6">
        <w:rPr>
          <w:rFonts w:ascii="Times New Roman" w:hAnsi="Times New Roman" w:cs="Times New Roman"/>
          <w:sz w:val="28"/>
          <w:szCs w:val="28"/>
        </w:rPr>
        <w:t>1279</w:t>
      </w:r>
    </w:p>
    <w:p w:rsidR="0098666B" w:rsidRPr="00B8201C" w:rsidRDefault="008A639F" w:rsidP="00E62902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8201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970CC" w:rsidRPr="00B8201C" w:rsidRDefault="000970CC" w:rsidP="00B820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01C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BB397B" w:rsidRPr="00B8201C" w:rsidRDefault="000970CC" w:rsidP="00B8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01C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  <w:r w:rsidR="00B8201C">
        <w:rPr>
          <w:rFonts w:ascii="Times New Roman" w:hAnsi="Times New Roman" w:cs="Times New Roman"/>
          <w:b/>
          <w:sz w:val="28"/>
          <w:szCs w:val="28"/>
        </w:rPr>
        <w:br/>
      </w:r>
      <w:r w:rsidRPr="00B8201C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</w:t>
      </w:r>
      <w:r w:rsidR="00EA0CB6">
        <w:rPr>
          <w:rFonts w:ascii="Times New Roman" w:hAnsi="Times New Roman" w:cs="Times New Roman"/>
          <w:b/>
          <w:sz w:val="28"/>
          <w:szCs w:val="28"/>
        </w:rPr>
        <w:t xml:space="preserve">помещений в </w:t>
      </w:r>
      <w:r w:rsidRPr="00B8201C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B07B0F" w:rsidRPr="00B8201C">
        <w:rPr>
          <w:rFonts w:ascii="Times New Roman" w:hAnsi="Times New Roman" w:cs="Times New Roman"/>
          <w:b/>
          <w:sz w:val="28"/>
          <w:szCs w:val="28"/>
        </w:rPr>
        <w:t>ых</w:t>
      </w:r>
      <w:r w:rsidRPr="00B8201C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B07B0F" w:rsidRPr="00B8201C">
        <w:rPr>
          <w:rFonts w:ascii="Times New Roman" w:hAnsi="Times New Roman" w:cs="Times New Roman"/>
          <w:b/>
          <w:sz w:val="28"/>
          <w:szCs w:val="28"/>
        </w:rPr>
        <w:t>ах</w:t>
      </w:r>
      <w:r w:rsidRPr="00B82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9AE" w:rsidRPr="00B8201C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B8201C">
        <w:rPr>
          <w:rFonts w:ascii="Times New Roman" w:hAnsi="Times New Roman" w:cs="Times New Roman"/>
          <w:b/>
          <w:sz w:val="28"/>
          <w:szCs w:val="28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685"/>
        <w:gridCol w:w="4111"/>
        <w:gridCol w:w="2977"/>
      </w:tblGrid>
      <w:tr w:rsidR="0098666B" w:rsidRPr="00234532" w:rsidTr="00B8201C">
        <w:trPr>
          <w:trHeight w:val="1374"/>
        </w:trPr>
        <w:tc>
          <w:tcPr>
            <w:tcW w:w="568" w:type="dxa"/>
            <w:vAlign w:val="center"/>
          </w:tcPr>
          <w:p w:rsidR="0098666B" w:rsidRPr="00EA0CB6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A0CB6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98666B" w:rsidRPr="00EA0CB6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A0CB6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98666B" w:rsidRPr="00EA0CB6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A0CB6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98666B" w:rsidRPr="00EA0CB6" w:rsidRDefault="0098666B" w:rsidP="00B8201C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A0CB6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  <w:r w:rsidR="00B8201C" w:rsidRPr="00EA0CB6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EA0CB6">
              <w:rPr>
                <w:rFonts w:ascii="Times New Roman" w:hAnsi="Times New Roman" w:cs="Times New Roman"/>
                <w:sz w:val="24"/>
                <w:szCs w:val="22"/>
              </w:rPr>
              <w:t>за содержание жилого помещения (рублей за 1 кв.</w:t>
            </w:r>
            <w:r w:rsidR="00B8201C" w:rsidRPr="00EA0CB6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EA0CB6">
              <w:rPr>
                <w:rFonts w:ascii="Times New Roman" w:hAnsi="Times New Roman" w:cs="Times New Roman"/>
                <w:sz w:val="24"/>
                <w:szCs w:val="22"/>
              </w:rPr>
              <w:t>м общей площади жилого помещения в месяц)</w:t>
            </w:r>
          </w:p>
        </w:tc>
        <w:tc>
          <w:tcPr>
            <w:tcW w:w="4111" w:type="dxa"/>
            <w:vAlign w:val="center"/>
          </w:tcPr>
          <w:p w:rsidR="0098666B" w:rsidRPr="00EA0CB6" w:rsidRDefault="000970CC" w:rsidP="00B820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A0CB6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  <w:r w:rsidR="00B8201C" w:rsidRPr="00EA0CB6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EA0CB6">
              <w:rPr>
                <w:rFonts w:ascii="Times New Roman" w:hAnsi="Times New Roman" w:cs="Times New Roman"/>
                <w:sz w:val="24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2977" w:type="dxa"/>
            <w:vAlign w:val="center"/>
          </w:tcPr>
          <w:p w:rsidR="0098666B" w:rsidRPr="00EA0CB6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A0CB6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  <w:r w:rsidR="00B8201C" w:rsidRPr="00EA0CB6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EA0CB6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B8201C" w:rsidRPr="00195B15" w:rsidTr="00B8201C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1C" w:rsidRDefault="00B8201C" w:rsidP="00B82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01C" w:rsidRDefault="00B8201C" w:rsidP="00B82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1C" w:rsidRDefault="00B8201C" w:rsidP="00B82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1C" w:rsidRDefault="00B8201C" w:rsidP="00B82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1C" w:rsidRDefault="00B8201C" w:rsidP="00B82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0A4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4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6B4D46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C270A4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6B4D46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C270A4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6B4D46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C270A4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8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C270A4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0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6B4D46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C270A4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ександра Петрова, 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DC7752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C270A4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ександра Петрова, 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DC7752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C270A4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1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DC7752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A4" w:rsidRPr="00195B15" w:rsidRDefault="00C270A4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A25CE6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2760ED" w:rsidRDefault="00A25CE6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C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CE6" w:rsidRPr="002760ED" w:rsidRDefault="00A25CE6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5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2760ED" w:rsidRDefault="00DC7752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2760ED" w:rsidRDefault="00A25CE6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195B15" w:rsidRDefault="00A25CE6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A25CE6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195B15" w:rsidRDefault="00A25CE6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CE6" w:rsidRPr="00195B15" w:rsidRDefault="00A25CE6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195B15" w:rsidRDefault="00DC7752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195B15" w:rsidRDefault="00A25CE6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195B15" w:rsidRDefault="00A25CE6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B8201C" w:rsidRPr="00195B15" w:rsidTr="008301FE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1C" w:rsidRDefault="00B8201C" w:rsidP="00830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01C" w:rsidRDefault="00B8201C" w:rsidP="00830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1C" w:rsidRDefault="00B8201C" w:rsidP="00830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1C" w:rsidRDefault="00B8201C" w:rsidP="00830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1C" w:rsidRDefault="00B8201C" w:rsidP="00830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5CE6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195B15" w:rsidRDefault="00A25CE6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CE6" w:rsidRPr="00195B15" w:rsidRDefault="00A25CE6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7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195B15" w:rsidRDefault="00DC7752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195B15" w:rsidRDefault="00A25CE6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195B15" w:rsidRDefault="00A25CE6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A25CE6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195B15" w:rsidRDefault="00A25CE6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CE6" w:rsidRPr="00195B15" w:rsidRDefault="00A25CE6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195B15" w:rsidRDefault="00E374C2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195B15" w:rsidRDefault="00A25CE6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195B15" w:rsidRDefault="00A25CE6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A25CE6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195B15" w:rsidRDefault="00A25CE6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CE6" w:rsidRPr="00195B15" w:rsidRDefault="00A25CE6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195B15" w:rsidRDefault="00DC7752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195B15" w:rsidRDefault="00A25CE6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195B15" w:rsidRDefault="00A25CE6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A25CE6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2760ED" w:rsidRDefault="00A25CE6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C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5CE6" w:rsidRPr="002760ED" w:rsidRDefault="00A25CE6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Георгия Седова, 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2760ED" w:rsidRDefault="006B4D46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D46"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2760ED" w:rsidRDefault="00A25CE6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E6" w:rsidRPr="00195B15" w:rsidRDefault="00A25CE6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195B15" w:rsidRDefault="00655B77" w:rsidP="00655B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уляева, 120, корп.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195B15" w:rsidRDefault="00655B77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а Рябова, 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17E43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ечная, 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B4D46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ечная, 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B4D46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льтуры,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2E79FC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ьва Толстого, 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17E43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ьва Толстого, 28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17E43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ьва Толстого, 30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0D3B2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слова,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слова, 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слова, 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слова, 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слова, 23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слова, 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ского, 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ярная, 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ярная, 15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ацкая,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E592C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</w:tbl>
    <w:p w:rsidR="00B8201C" w:rsidRDefault="00B8201C">
      <w:r>
        <w:br w:type="page"/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685"/>
        <w:gridCol w:w="4111"/>
        <w:gridCol w:w="2977"/>
      </w:tblGrid>
      <w:tr w:rsidR="00B8201C" w:rsidRPr="00195B15" w:rsidTr="008301FE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1C" w:rsidRDefault="00B8201C" w:rsidP="00830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01C" w:rsidRDefault="00B8201C" w:rsidP="00830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1C" w:rsidRDefault="00B8201C" w:rsidP="00830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1C" w:rsidRDefault="00B8201C" w:rsidP="00830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1C" w:rsidRDefault="00B8201C" w:rsidP="00830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5B77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ацкая, 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2E79FC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63, корп.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дионная, 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0D3B2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E85F10" w:rsidRDefault="00655B77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655B77" w:rsidRPr="00195B15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дионная, 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0D3B2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77" w:rsidRPr="00195B15" w:rsidRDefault="00655B77" w:rsidP="0002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2E79FC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2E79FC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2E79FC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FC" w:rsidRPr="009526FF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9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2E79FC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FC" w:rsidRPr="009526FF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2E79FC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FC" w:rsidRPr="009526FF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2E79FC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FC" w:rsidRPr="009526FF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2E79FC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FC" w:rsidRPr="009526FF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2E79FC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FC" w:rsidRPr="009526FF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2E79FC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FC" w:rsidRPr="009526FF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2E79FC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FC" w:rsidRPr="009526FF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изкультурников, 28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2E79FC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FC" w:rsidRPr="009526FF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изкультурников, 30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2E79FC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изкультурников, 36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2E79FC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изкультурников, 3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2E79FC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изкультурников, 42, корп.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2E79FC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изкультурников, 4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2E79FC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изкультурников, 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2E79FC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люскинцев, 5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  <w:tr w:rsidR="002E79FC" w:rsidRPr="00E85F10" w:rsidTr="00B8201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упрова, 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5 № 2382р/Л2/Л3/Л4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FC" w:rsidRPr="00E85F10" w:rsidRDefault="002E79FC" w:rsidP="00F95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Ганза"</w:t>
            </w:r>
          </w:p>
        </w:tc>
      </w:tr>
    </w:tbl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B8201C">
      <w:headerReference w:type="default" r:id="rId8"/>
      <w:headerReference w:type="first" r:id="rId9"/>
      <w:pgSz w:w="16838" w:h="11906" w:orient="landscape"/>
      <w:pgMar w:top="1701" w:right="962" w:bottom="568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5F" w:rsidRDefault="009A455F" w:rsidP="00C2463E">
      <w:pPr>
        <w:spacing w:after="0" w:line="240" w:lineRule="auto"/>
      </w:pPr>
      <w:r>
        <w:separator/>
      </w:r>
    </w:p>
  </w:endnote>
  <w:endnote w:type="continuationSeparator" w:id="0">
    <w:p w:rsidR="009A455F" w:rsidRDefault="009A455F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5F" w:rsidRDefault="009A455F" w:rsidP="00C2463E">
      <w:pPr>
        <w:spacing w:after="0" w:line="240" w:lineRule="auto"/>
      </w:pPr>
      <w:r>
        <w:separator/>
      </w:r>
    </w:p>
  </w:footnote>
  <w:footnote w:type="continuationSeparator" w:id="0">
    <w:p w:rsidR="009A455F" w:rsidRDefault="009A455F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022A6F" w:rsidRDefault="00022A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AD2">
          <w:rPr>
            <w:noProof/>
          </w:rPr>
          <w:t>3</w:t>
        </w:r>
        <w:r>
          <w:fldChar w:fldCharType="end"/>
        </w:r>
      </w:p>
    </w:sdtContent>
  </w:sdt>
  <w:p w:rsidR="00022A6F" w:rsidRDefault="00022A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6F" w:rsidRDefault="00022A6F">
    <w:pPr>
      <w:pStyle w:val="ac"/>
      <w:jc w:val="center"/>
    </w:pPr>
  </w:p>
  <w:p w:rsidR="00022A6F" w:rsidRDefault="00022A6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6E9"/>
    <w:rsid w:val="00017D5F"/>
    <w:rsid w:val="000201F8"/>
    <w:rsid w:val="00021879"/>
    <w:rsid w:val="000218EB"/>
    <w:rsid w:val="00021B38"/>
    <w:rsid w:val="000224F0"/>
    <w:rsid w:val="00022A6F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3DC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35B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15F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27"/>
    <w:rsid w:val="000D4445"/>
    <w:rsid w:val="000D4A81"/>
    <w:rsid w:val="000D4F4A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9C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20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1CD7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4C3"/>
    <w:rsid w:val="001D274F"/>
    <w:rsid w:val="001D35A1"/>
    <w:rsid w:val="001D3878"/>
    <w:rsid w:val="001D4087"/>
    <w:rsid w:val="001D4589"/>
    <w:rsid w:val="001D4AB7"/>
    <w:rsid w:val="001D4E2F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E7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3B81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2AC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446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0ED"/>
    <w:rsid w:val="0027646A"/>
    <w:rsid w:val="0027659B"/>
    <w:rsid w:val="0027766F"/>
    <w:rsid w:val="00277AE8"/>
    <w:rsid w:val="00280724"/>
    <w:rsid w:val="00281693"/>
    <w:rsid w:val="002817DC"/>
    <w:rsid w:val="00281AA6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804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E79FC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76C"/>
    <w:rsid w:val="002F4AD7"/>
    <w:rsid w:val="002F4BC2"/>
    <w:rsid w:val="002F5300"/>
    <w:rsid w:val="002F7269"/>
    <w:rsid w:val="002F740C"/>
    <w:rsid w:val="002F77D5"/>
    <w:rsid w:val="002F78B4"/>
    <w:rsid w:val="002F7FD1"/>
    <w:rsid w:val="003009D2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AEF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D7571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27EF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C93"/>
    <w:rsid w:val="00503F35"/>
    <w:rsid w:val="005046E7"/>
    <w:rsid w:val="00504CD7"/>
    <w:rsid w:val="00504FDA"/>
    <w:rsid w:val="00505277"/>
    <w:rsid w:val="00505A3A"/>
    <w:rsid w:val="0050687E"/>
    <w:rsid w:val="0050746E"/>
    <w:rsid w:val="00507CCB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595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CB3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0D6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E43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6DBE"/>
    <w:rsid w:val="006372D8"/>
    <w:rsid w:val="00637771"/>
    <w:rsid w:val="006379C1"/>
    <w:rsid w:val="006401AB"/>
    <w:rsid w:val="006403F8"/>
    <w:rsid w:val="0064045F"/>
    <w:rsid w:val="0064065E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FAB"/>
    <w:rsid w:val="006505C8"/>
    <w:rsid w:val="0065246D"/>
    <w:rsid w:val="00652869"/>
    <w:rsid w:val="006529FE"/>
    <w:rsid w:val="00652CDC"/>
    <w:rsid w:val="00653777"/>
    <w:rsid w:val="00654757"/>
    <w:rsid w:val="00654B69"/>
    <w:rsid w:val="006552C1"/>
    <w:rsid w:val="00655B77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1BE1"/>
    <w:rsid w:val="00662F42"/>
    <w:rsid w:val="00663329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4D46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92C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1E7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68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0E61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E7AD2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68E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DD9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55F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0AD4"/>
    <w:rsid w:val="009C1387"/>
    <w:rsid w:val="009C1C8A"/>
    <w:rsid w:val="009C1D81"/>
    <w:rsid w:val="009C1F6C"/>
    <w:rsid w:val="009C26E7"/>
    <w:rsid w:val="009C2C36"/>
    <w:rsid w:val="009C3F29"/>
    <w:rsid w:val="009C45E2"/>
    <w:rsid w:val="009C4940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54E7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5CE6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571B"/>
    <w:rsid w:val="00AA6C6C"/>
    <w:rsid w:val="00AA6EA8"/>
    <w:rsid w:val="00AA706A"/>
    <w:rsid w:val="00AA70BE"/>
    <w:rsid w:val="00AA724B"/>
    <w:rsid w:val="00AA77EA"/>
    <w:rsid w:val="00AA7AC1"/>
    <w:rsid w:val="00AA7E9B"/>
    <w:rsid w:val="00AB00E9"/>
    <w:rsid w:val="00AB0502"/>
    <w:rsid w:val="00AB060F"/>
    <w:rsid w:val="00AB075A"/>
    <w:rsid w:val="00AB0A3D"/>
    <w:rsid w:val="00AB0E6C"/>
    <w:rsid w:val="00AB112E"/>
    <w:rsid w:val="00AB12AA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23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4DD"/>
    <w:rsid w:val="00B51715"/>
    <w:rsid w:val="00B518AB"/>
    <w:rsid w:val="00B518F6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01C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6BA"/>
    <w:rsid w:val="00C26E8F"/>
    <w:rsid w:val="00C270A4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3BC3"/>
    <w:rsid w:val="00C7473D"/>
    <w:rsid w:val="00C757DE"/>
    <w:rsid w:val="00C7585E"/>
    <w:rsid w:val="00C759BB"/>
    <w:rsid w:val="00C75B03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883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1CA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B4F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0D"/>
    <w:rsid w:val="00D93A28"/>
    <w:rsid w:val="00D93AAA"/>
    <w:rsid w:val="00D93B71"/>
    <w:rsid w:val="00D93DBE"/>
    <w:rsid w:val="00D9408F"/>
    <w:rsid w:val="00D94900"/>
    <w:rsid w:val="00D94B24"/>
    <w:rsid w:val="00D9501B"/>
    <w:rsid w:val="00D9619F"/>
    <w:rsid w:val="00D96866"/>
    <w:rsid w:val="00D97041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52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408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4C2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4BF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B6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1BE"/>
    <w:rsid w:val="00F31542"/>
    <w:rsid w:val="00F32162"/>
    <w:rsid w:val="00F3230C"/>
    <w:rsid w:val="00F3296E"/>
    <w:rsid w:val="00F33093"/>
    <w:rsid w:val="00F33C18"/>
    <w:rsid w:val="00F342C3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6AC7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08D4-BAF5-447D-A8FA-EBF937D8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0-07-13T08:31:00Z</cp:lastPrinted>
  <dcterms:created xsi:type="dcterms:W3CDTF">2025-08-01T10:46:00Z</dcterms:created>
  <dcterms:modified xsi:type="dcterms:W3CDTF">2025-08-01T10:46:00Z</dcterms:modified>
</cp:coreProperties>
</file>